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D7C" w:rsidRDefault="004A4D7C" w:rsidP="004A4D7C">
      <w:pPr>
        <w:jc w:val="center"/>
        <w:rPr>
          <w:b/>
          <w:bCs/>
        </w:rPr>
      </w:pPr>
      <w:r>
        <w:rPr>
          <w:b/>
        </w:rPr>
        <w:t xml:space="preserve">Declaração de Herdeiros </w:t>
      </w:r>
      <w:r>
        <w:rPr>
          <w:b/>
          <w:bCs/>
        </w:rPr>
        <w:t>(Cônjuge e filhos, na falta verificar código civil vigente).</w:t>
      </w:r>
    </w:p>
    <w:p w:rsidR="00176BB8" w:rsidRDefault="00176BB8" w:rsidP="001C526C">
      <w:pPr>
        <w:jc w:val="both"/>
      </w:pPr>
      <w:r>
        <w:t>O</w:t>
      </w:r>
      <w:r w:rsidR="00FD0DD4">
        <w:t>s senhores abaixo qualificados:</w:t>
      </w:r>
    </w:p>
    <w:p w:rsidR="00280EC9" w:rsidRDefault="00E7044E" w:rsidP="00280EC9">
      <w:pPr>
        <w:pStyle w:val="PargrafodaLista"/>
        <w:numPr>
          <w:ilvl w:val="0"/>
          <w:numId w:val="2"/>
        </w:numPr>
        <w:jc w:val="both"/>
      </w:pPr>
      <w:r>
        <w:t>Ronald Alexsandro dos Santos Maldonado</w:t>
      </w:r>
      <w:r w:rsidR="00FD0DD4">
        <w:t xml:space="preserve">, </w:t>
      </w:r>
      <w:r>
        <w:t>Brasileiro</w:t>
      </w:r>
      <w:r w:rsidR="00FD0DD4">
        <w:t xml:space="preserve">, </w:t>
      </w:r>
      <w:r>
        <w:t>Casado</w:t>
      </w:r>
      <w:r w:rsidR="00FD0DD4">
        <w:t xml:space="preserve">, </w:t>
      </w:r>
      <w:r>
        <w:t>Analista de Sistema</w:t>
      </w:r>
      <w:r w:rsidR="00FD0DD4">
        <w:t xml:space="preserve">, portador do RG sob o nº </w:t>
      </w:r>
      <w:r>
        <w:t>34.784.324-4</w:t>
      </w:r>
      <w:r w:rsidR="00FD0DD4">
        <w:t xml:space="preserve"> </w:t>
      </w:r>
      <w:r>
        <w:t>e inscrita</w:t>
      </w:r>
      <w:bookmarkStart w:id="0" w:name="_GoBack"/>
      <w:bookmarkEnd w:id="0"/>
      <w:r w:rsidR="00FD0DD4">
        <w:t xml:space="preserve"> no CPF nº </w:t>
      </w:r>
      <w:r>
        <w:t>216.389.038-40</w:t>
      </w:r>
      <w:r w:rsidR="00FD0DD4">
        <w:t xml:space="preserve">, </w:t>
      </w:r>
      <w:r>
        <w:t>Filho</w:t>
      </w:r>
      <w:r w:rsidR="00AC26BC">
        <w:t xml:space="preserve"> do Segurado(a), </w:t>
      </w:r>
      <w:r w:rsidR="00FD0DD4">
        <w:t xml:space="preserve">residente e domiciliado em </w:t>
      </w:r>
      <w:r>
        <w:t>Rua Professor José Lourenço, 397 – Vila Zatt – São Paulo - SP</w:t>
      </w:r>
      <w:r w:rsidR="00280EC9">
        <w:t>;</w:t>
      </w:r>
    </w:p>
    <w:p w:rsidR="00FD0DD4" w:rsidRDefault="00FD0DD4" w:rsidP="00FD0DD4">
      <w:pPr>
        <w:pStyle w:val="PargrafodaLista"/>
        <w:numPr>
          <w:ilvl w:val="0"/>
          <w:numId w:val="2"/>
        </w:numPr>
        <w:jc w:val="both"/>
      </w:pPr>
      <w:r>
        <w:t xml:space="preserve">___________________________ (nome), ____________________ (nacionalidade), _______________________ (estado civil), _____________________ (profissão), portador do RG sob o nº ______________________ e inscrita no CPF nº ________________, </w:t>
      </w:r>
      <w:r w:rsidR="00AC26BC">
        <w:t xml:space="preserve">______________ do Segurado(a)(grau de parentesco), </w:t>
      </w:r>
      <w:r>
        <w:t>residente e domiciliado em ____________________________________________;</w:t>
      </w:r>
    </w:p>
    <w:p w:rsidR="00FD0DD4" w:rsidRDefault="00FD0DD4" w:rsidP="00FD0DD4">
      <w:pPr>
        <w:pStyle w:val="PargrafodaLista"/>
        <w:numPr>
          <w:ilvl w:val="0"/>
          <w:numId w:val="2"/>
        </w:numPr>
        <w:jc w:val="both"/>
      </w:pPr>
      <w:r>
        <w:t xml:space="preserve">___________________________ (nome), ____________________ (nacionalidade), _______________________ (estado civil), _____________________ (profissão), portador do RG sob o nº ______________________ e inscrita no CPF nº ________________, </w:t>
      </w:r>
      <w:r w:rsidR="00AC26BC">
        <w:t xml:space="preserve">______________ do Segurado(a)(grau de parentesco), </w:t>
      </w:r>
      <w:r>
        <w:t>residente e domiciliado em ____________________________________________;</w:t>
      </w:r>
    </w:p>
    <w:p w:rsidR="00FD0DD4" w:rsidRDefault="00FD0DD4" w:rsidP="00FD0DD4">
      <w:pPr>
        <w:pStyle w:val="PargrafodaLista"/>
        <w:numPr>
          <w:ilvl w:val="0"/>
          <w:numId w:val="2"/>
        </w:numPr>
        <w:jc w:val="both"/>
      </w:pPr>
      <w:r>
        <w:t xml:space="preserve">___________________________ (nome), ____________________ (nacionalidade), _______________________ (estado civil), _____________________ (profissão), portador do RG sob o nº ______________________ e inscrita no CPF nº ________________, </w:t>
      </w:r>
      <w:r w:rsidR="00AC26BC">
        <w:t xml:space="preserve">______________ do Segurado(a)(grau de parentesco), </w:t>
      </w:r>
      <w:r>
        <w:t>residente e domiciliado em ____________________________________________;</w:t>
      </w:r>
    </w:p>
    <w:p w:rsidR="00280EC9" w:rsidRDefault="00280EC9" w:rsidP="00FD0DD4">
      <w:pPr>
        <w:jc w:val="both"/>
      </w:pPr>
    </w:p>
    <w:p w:rsidR="001C526C" w:rsidRDefault="00FD0DD4" w:rsidP="001C526C">
      <w:pPr>
        <w:jc w:val="both"/>
      </w:pPr>
      <w:r>
        <w:t xml:space="preserve">Alegam estar cientes das penalidades face o </w:t>
      </w:r>
      <w:r w:rsidRPr="00FD0DD4">
        <w:rPr>
          <w:b/>
        </w:rPr>
        <w:t>artigo 299 do Código Penal Brasileiro</w:t>
      </w:r>
      <w:r w:rsidR="0096575B">
        <w:rPr>
          <w:b/>
        </w:rPr>
        <w:t>,</w:t>
      </w:r>
      <w:r>
        <w:t xml:space="preserve"> </w:t>
      </w:r>
      <w:r w:rsidR="0096575B">
        <w:t xml:space="preserve">sob pena de </w:t>
      </w:r>
      <w:r w:rsidR="0096575B" w:rsidRPr="00FD0DD4">
        <w:rPr>
          <w:b/>
        </w:rPr>
        <w:t>responsabilidade civil e criminal</w:t>
      </w:r>
      <w:r w:rsidR="0096575B">
        <w:t xml:space="preserve"> </w:t>
      </w:r>
      <w:r w:rsidR="001C526C">
        <w:t xml:space="preserve">para os devidos fins e efeitos </w:t>
      </w:r>
      <w:r>
        <w:t xml:space="preserve">sobre as declarações aqui contidas </w:t>
      </w:r>
      <w:r w:rsidR="0096575B">
        <w:t>onde declaram</w:t>
      </w:r>
      <w:r>
        <w:t xml:space="preserve"> ser</w:t>
      </w:r>
      <w:r w:rsidR="00C76E7D">
        <w:t>em</w:t>
      </w:r>
      <w:r>
        <w:t xml:space="preserve"> </w:t>
      </w:r>
      <w:r w:rsidR="001C526C">
        <w:t xml:space="preserve">os únicos herdeiros </w:t>
      </w:r>
      <w:r w:rsidR="0096575B">
        <w:t>legítimos</w:t>
      </w:r>
      <w:r w:rsidR="001C526C">
        <w:t xml:space="preserve"> do Segurado</w:t>
      </w:r>
      <w:r w:rsidR="00FD10B7">
        <w:t xml:space="preserve"> </w:t>
      </w:r>
      <w:r w:rsidR="00E7044E">
        <w:t>Maria Clarice dos Santos Maldonado</w:t>
      </w:r>
      <w:r w:rsidR="001C526C">
        <w:t xml:space="preserve">, </w:t>
      </w:r>
      <w:r w:rsidR="00B144A9">
        <w:t xml:space="preserve">o qual veio a falecer em </w:t>
      </w:r>
      <w:r w:rsidR="00E7044E">
        <w:t>01/07/2020</w:t>
      </w:r>
      <w:r w:rsidR="001449A4">
        <w:t>, conforme certidão de óbito</w:t>
      </w:r>
      <w:r w:rsidR="00B144A9">
        <w:t xml:space="preserve"> lavrada sob o nº </w:t>
      </w:r>
      <w:r w:rsidR="00E7044E">
        <w:t>115022015520204001110060061592-87</w:t>
      </w:r>
      <w:r w:rsidR="00C76E7D">
        <w:t>.</w:t>
      </w:r>
    </w:p>
    <w:p w:rsidR="00C76E7D" w:rsidRDefault="00AE3869" w:rsidP="001C526C">
      <w:pPr>
        <w:jc w:val="both"/>
      </w:pPr>
      <w:r>
        <w:t>Por</w:t>
      </w:r>
      <w:r w:rsidR="00C76E7D">
        <w:t xml:space="preserve"> ser expres</w:t>
      </w:r>
      <w:r>
        <w:t xml:space="preserve">são da verdade, e, livre de </w:t>
      </w:r>
      <w:r w:rsidR="00C76E7D">
        <w:t xml:space="preserve">qualquer tipo de vicio da vontade ou consentimento, declaram estar ciente de que, caso esta declaração não traduza a verdade, </w:t>
      </w:r>
      <w:r w:rsidR="00C76E7D" w:rsidRPr="00C76E7D">
        <w:rPr>
          <w:b/>
        </w:rPr>
        <w:t>deverão ressarcir o valor recebido a Seguradora</w:t>
      </w:r>
      <w:r w:rsidR="00C76E7D">
        <w:t xml:space="preserve"> e assumir a responsabilidade pelas informações prestadas junto a Caixa Seguradora S/A, na presença de duas testemunhas.</w:t>
      </w:r>
    </w:p>
    <w:p w:rsidR="00C76E7D" w:rsidRDefault="00C76E7D" w:rsidP="001C526C">
      <w:pPr>
        <w:jc w:val="both"/>
      </w:pPr>
    </w:p>
    <w:p w:rsidR="00C76E7D" w:rsidRDefault="00E7044E" w:rsidP="00C76E7D">
      <w:pPr>
        <w:jc w:val="center"/>
      </w:pPr>
      <w:r>
        <w:t>São Paulo</w:t>
      </w:r>
      <w:r w:rsidR="00C76E7D">
        <w:t>,</w:t>
      </w:r>
      <w:r w:rsidR="0016763E">
        <w:t xml:space="preserve"> </w:t>
      </w:r>
      <w:r>
        <w:t>26</w:t>
      </w:r>
      <w:r w:rsidR="00C76E7D">
        <w:t xml:space="preserve"> de </w:t>
      </w:r>
      <w:r>
        <w:t>Agosto</w:t>
      </w:r>
      <w:r w:rsidR="00C76E7D">
        <w:t xml:space="preserve"> de </w:t>
      </w:r>
      <w:r>
        <w:t>2020</w:t>
      </w:r>
    </w:p>
    <w:p w:rsidR="00C76E7D" w:rsidRDefault="00C76E7D" w:rsidP="00C76E7D">
      <w:pPr>
        <w:pStyle w:val="PargrafodaLista"/>
        <w:numPr>
          <w:ilvl w:val="0"/>
          <w:numId w:val="4"/>
        </w:numPr>
        <w:ind w:left="426" w:hanging="142"/>
      </w:pPr>
      <w:r>
        <w:t xml:space="preserve">______________________________ </w:t>
      </w:r>
      <w:r w:rsidRPr="009C04D2">
        <w:t>(</w:t>
      </w:r>
      <w:r w:rsidR="009C04D2" w:rsidRPr="009C04D2">
        <w:t xml:space="preserve">assinatura do </w:t>
      </w:r>
      <w:r w:rsidRPr="009C04D2">
        <w:t>herdeiro</w:t>
      </w:r>
      <w:r w:rsidR="009C04D2" w:rsidRPr="009C04D2">
        <w:t xml:space="preserve"> com firma reconhecida em cartório</w:t>
      </w:r>
      <w:r w:rsidRPr="009C04D2">
        <w:t>)</w:t>
      </w:r>
    </w:p>
    <w:p w:rsidR="00C76E7D" w:rsidRDefault="00C76E7D" w:rsidP="00C76E7D">
      <w:pPr>
        <w:pStyle w:val="PargrafodaLista"/>
        <w:numPr>
          <w:ilvl w:val="0"/>
          <w:numId w:val="4"/>
        </w:numPr>
        <w:ind w:left="426" w:hanging="142"/>
      </w:pPr>
      <w:r>
        <w:t xml:space="preserve">______________________________ </w:t>
      </w:r>
      <w:r w:rsidR="009C04D2" w:rsidRPr="009C04D2">
        <w:t>(assinatura do herdeiro com firma reconhecida em cartório)</w:t>
      </w:r>
    </w:p>
    <w:p w:rsidR="00C76E7D" w:rsidRDefault="00C76E7D" w:rsidP="00C76E7D">
      <w:pPr>
        <w:pStyle w:val="PargrafodaLista"/>
        <w:numPr>
          <w:ilvl w:val="0"/>
          <w:numId w:val="4"/>
        </w:numPr>
        <w:ind w:left="426" w:hanging="142"/>
      </w:pPr>
      <w:r>
        <w:t xml:space="preserve">______________________________ </w:t>
      </w:r>
      <w:r w:rsidR="009C04D2" w:rsidRPr="009C04D2">
        <w:t>(assinatura do herdeiro com firma reconhecida em cartório)</w:t>
      </w:r>
    </w:p>
    <w:p w:rsidR="001C526C" w:rsidRDefault="00C76E7D" w:rsidP="001C526C">
      <w:pPr>
        <w:pStyle w:val="PargrafodaLista"/>
        <w:numPr>
          <w:ilvl w:val="0"/>
          <w:numId w:val="4"/>
        </w:numPr>
        <w:ind w:left="426" w:hanging="142"/>
        <w:jc w:val="both"/>
      </w:pPr>
      <w:r>
        <w:t>_______________</w:t>
      </w:r>
      <w:r w:rsidR="00EC375C">
        <w:t>___________</w:t>
      </w:r>
      <w:r w:rsidR="00E103D2">
        <w:softHyphen/>
      </w:r>
      <w:r w:rsidR="00EC375C">
        <w:t>__</w:t>
      </w:r>
      <w:r w:rsidR="009C04D2">
        <w:t xml:space="preserve"> </w:t>
      </w:r>
      <w:r w:rsidR="009C04D2" w:rsidRPr="009C04D2">
        <w:t>(assinatura do herdeiro com firma reconhecida em cartório)</w:t>
      </w:r>
    </w:p>
    <w:sectPr w:rsidR="001C526C" w:rsidSect="009C04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49B" w:rsidRDefault="004E149B" w:rsidP="00E7044E">
      <w:pPr>
        <w:spacing w:after="0" w:line="240" w:lineRule="auto"/>
      </w:pPr>
      <w:r>
        <w:separator/>
      </w:r>
    </w:p>
  </w:endnote>
  <w:endnote w:type="continuationSeparator" w:id="0">
    <w:p w:rsidR="004E149B" w:rsidRDefault="004E149B" w:rsidP="00E7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4E" w:rsidRDefault="00E704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4E" w:rsidRDefault="00E7044E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2b14445e99a626957e016b2f" o:spid="_x0000_s2049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8240;mso-wrap-style:square;mso-position-horizontal:absolute;mso-position-horizontal-relative:page;mso-position-vertical:absolute;mso-position-vertical-relative:page;v-text-anchor:bottom" o:allowincell="f" filled="f" stroked="f">
          <v:textbox inset=",0,20pt,0">
            <w:txbxContent>
              <w:p w:rsidR="00E7044E" w:rsidRPr="00E7044E" w:rsidRDefault="00E7044E" w:rsidP="00E7044E">
                <w:pPr>
                  <w:spacing w:after="0"/>
                  <w:jc w:val="right"/>
                  <w:rPr>
                    <w:rFonts w:ascii="Calibri" w:hAnsi="Calibri" w:cs="Calibri"/>
                    <w:color w:val="FF8939"/>
                    <w:sz w:val="44"/>
                  </w:rPr>
                </w:pPr>
                <w:r w:rsidRPr="00E7044E">
                  <w:rPr>
                    <w:rFonts w:ascii="Calibri" w:hAnsi="Calibri" w:cs="Calibri"/>
                    <w:color w:val="FF8939"/>
                    <w:sz w:val="44"/>
                  </w:rPr>
                  <w:t>RESTRICTED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4E" w:rsidRDefault="00E704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49B" w:rsidRDefault="004E149B" w:rsidP="00E7044E">
      <w:pPr>
        <w:spacing w:after="0" w:line="240" w:lineRule="auto"/>
      </w:pPr>
      <w:r>
        <w:separator/>
      </w:r>
    </w:p>
  </w:footnote>
  <w:footnote w:type="continuationSeparator" w:id="0">
    <w:p w:rsidR="004E149B" w:rsidRDefault="004E149B" w:rsidP="00E7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4E" w:rsidRDefault="00E704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4E" w:rsidRDefault="00E7044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4E" w:rsidRDefault="00E704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53D"/>
    <w:multiLevelType w:val="hybridMultilevel"/>
    <w:tmpl w:val="EB0CF3B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91418"/>
    <w:multiLevelType w:val="hybridMultilevel"/>
    <w:tmpl w:val="6492C1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A41A5"/>
    <w:multiLevelType w:val="hybridMultilevel"/>
    <w:tmpl w:val="23E0B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631C6"/>
    <w:multiLevelType w:val="hybridMultilevel"/>
    <w:tmpl w:val="9D844E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26C"/>
    <w:rsid w:val="001449A4"/>
    <w:rsid w:val="0016763E"/>
    <w:rsid w:val="00176BB8"/>
    <w:rsid w:val="001C526C"/>
    <w:rsid w:val="00280EC9"/>
    <w:rsid w:val="00383233"/>
    <w:rsid w:val="00481138"/>
    <w:rsid w:val="004A4D7C"/>
    <w:rsid w:val="004E149B"/>
    <w:rsid w:val="0059062C"/>
    <w:rsid w:val="008A101C"/>
    <w:rsid w:val="0096575B"/>
    <w:rsid w:val="009B24F0"/>
    <w:rsid w:val="009C0187"/>
    <w:rsid w:val="009C04D2"/>
    <w:rsid w:val="00A631B7"/>
    <w:rsid w:val="00AC26BC"/>
    <w:rsid w:val="00AE3869"/>
    <w:rsid w:val="00B03DB9"/>
    <w:rsid w:val="00B144A9"/>
    <w:rsid w:val="00C11545"/>
    <w:rsid w:val="00C120F9"/>
    <w:rsid w:val="00C76E7D"/>
    <w:rsid w:val="00E103D2"/>
    <w:rsid w:val="00E7044E"/>
    <w:rsid w:val="00E9721C"/>
    <w:rsid w:val="00EC375C"/>
    <w:rsid w:val="00F56824"/>
    <w:rsid w:val="00FD0DD4"/>
    <w:rsid w:val="00FD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6B5076"/>
  <w15:docId w15:val="{71D3D716-327F-4937-81A7-7166DE00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0E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70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044E"/>
  </w:style>
  <w:style w:type="paragraph" w:styleId="Rodap">
    <w:name w:val="footer"/>
    <w:basedOn w:val="Normal"/>
    <w:link w:val="RodapChar"/>
    <w:uiPriority w:val="99"/>
    <w:unhideWhenUsed/>
    <w:rsid w:val="00E70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d64286-b082-4974-92d9-21321f827ea0">7AHURX6NWP2W-1185395432-2344706</_dlc_DocId>
    <_dlc_DocIdUrl xmlns="0fd64286-b082-4974-92d9-21321f827ea0">
      <Url>https://parcorretoradeseguros.sharepoint.com/sites/diretorio/_layouts/15/DocIdRedir.aspx?ID=7AHURX6NWP2W-1185395432-2344706</Url>
      <Description>7AHURX6NWP2W-1185395432-23447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19BC2139E7B64E9D1130A62CC13A5B" ma:contentTypeVersion="8" ma:contentTypeDescription="Crie um novo documento." ma:contentTypeScope="" ma:versionID="47e7d04dd5b18f30fc788ff45c623670">
  <xsd:schema xmlns:xsd="http://www.w3.org/2001/XMLSchema" xmlns:xs="http://www.w3.org/2001/XMLSchema" xmlns:p="http://schemas.microsoft.com/office/2006/metadata/properties" xmlns:ns2="0fd64286-b082-4974-92d9-21321f827ea0" xmlns:ns3="feecd7cd-f991-4555-9351-c0823d182a2d" targetNamespace="http://schemas.microsoft.com/office/2006/metadata/properties" ma:root="true" ma:fieldsID="0ec91eea0ad07be3e6a7c9f04c6986a1" ns2:_="" ns3:_="">
    <xsd:import namespace="0fd64286-b082-4974-92d9-21321f827ea0"/>
    <xsd:import namespace="feecd7cd-f991-4555-9351-c0823d182a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64286-b082-4974-92d9-21321f827e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cd7cd-f991-4555-9351-c0823d182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9C552-C4E7-4EC6-B9CC-D73FD7419A7E}">
  <ds:schemaRefs>
    <ds:schemaRef ds:uri="http://schemas.microsoft.com/office/2006/metadata/properties"/>
    <ds:schemaRef ds:uri="http://schemas.microsoft.com/office/infopath/2007/PartnerControls"/>
    <ds:schemaRef ds:uri="0fd64286-b082-4974-92d9-21321f827ea0"/>
  </ds:schemaRefs>
</ds:datastoreItem>
</file>

<file path=customXml/itemProps2.xml><?xml version="1.0" encoding="utf-8"?>
<ds:datastoreItem xmlns:ds="http://schemas.openxmlformats.org/officeDocument/2006/customXml" ds:itemID="{2CF6F013-9394-44DE-9E32-4B574F251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FEDFA-6C95-4845-AAA9-118CB25CD7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1C8B2-E2D6-496F-9F23-398D57A6D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64286-b082-4974-92d9-21321f827ea0"/>
    <ds:schemaRef ds:uri="feecd7cd-f991-4555-9351-c0823d182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D7E6E8-1DE4-401F-8FCC-FCA98980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02830</dc:creator>
  <cp:keywords/>
  <dc:description/>
  <cp:lastModifiedBy>Ronald Maldonado</cp:lastModifiedBy>
  <cp:revision>5</cp:revision>
  <cp:lastPrinted>2014-05-26T16:39:00Z</cp:lastPrinted>
  <dcterms:created xsi:type="dcterms:W3CDTF">2012-08-13T19:16:00Z</dcterms:created>
  <dcterms:modified xsi:type="dcterms:W3CDTF">2020-08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6b34ca-38eb-4f37-9451-35a23d44bc1f</vt:lpwstr>
  </property>
  <property fmtid="{D5CDD505-2E9C-101B-9397-08002B2CF9AE}" pid="3" name="ContentTypeId">
    <vt:lpwstr>0x0101002119BC2139E7B64E9D1130A62CC13A5B</vt:lpwstr>
  </property>
  <property fmtid="{D5CDD505-2E9C-101B-9397-08002B2CF9AE}" pid="4" name="MSIP_Label_2c76c141-ac86-40e5-abf2-c6f60e474cee_Enabled">
    <vt:lpwstr>True</vt:lpwstr>
  </property>
  <property fmtid="{D5CDD505-2E9C-101B-9397-08002B2CF9AE}" pid="5" name="MSIP_Label_2c76c141-ac86-40e5-abf2-c6f60e474cee_SiteId">
    <vt:lpwstr>fcb2b37b-5da0-466b-9b83-0014b67a7c78</vt:lpwstr>
  </property>
  <property fmtid="{D5CDD505-2E9C-101B-9397-08002B2CF9AE}" pid="6" name="MSIP_Label_2c76c141-ac86-40e5-abf2-c6f60e474cee_Owner">
    <vt:lpwstr>ronald.maldonado.ext@bayer.com</vt:lpwstr>
  </property>
  <property fmtid="{D5CDD505-2E9C-101B-9397-08002B2CF9AE}" pid="7" name="MSIP_Label_2c76c141-ac86-40e5-abf2-c6f60e474cee_SetDate">
    <vt:lpwstr>2020-08-26T20:41:33.4710643Z</vt:lpwstr>
  </property>
  <property fmtid="{D5CDD505-2E9C-101B-9397-08002B2CF9AE}" pid="8" name="MSIP_Label_2c76c141-ac86-40e5-abf2-c6f60e474cee_Name">
    <vt:lpwstr>RESTRICTED</vt:lpwstr>
  </property>
  <property fmtid="{D5CDD505-2E9C-101B-9397-08002B2CF9AE}" pid="9" name="MSIP_Label_2c76c141-ac86-40e5-abf2-c6f60e474cee_Application">
    <vt:lpwstr>Microsoft Azure Information Protection</vt:lpwstr>
  </property>
  <property fmtid="{D5CDD505-2E9C-101B-9397-08002B2CF9AE}" pid="10" name="MSIP_Label_2c76c141-ac86-40e5-abf2-c6f60e474cee_Extended_MSFT_Method">
    <vt:lpwstr>Automatic</vt:lpwstr>
  </property>
  <property fmtid="{D5CDD505-2E9C-101B-9397-08002B2CF9AE}" pid="11" name="Sensitivity">
    <vt:lpwstr>RESTRICTED</vt:lpwstr>
  </property>
</Properties>
</file>